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96" w:rsidRDefault="00B93596" w:rsidP="00B93596">
      <w:pPr>
        <w:jc w:val="center"/>
        <w:rPr>
          <w:b/>
          <w:sz w:val="28"/>
          <w:szCs w:val="28"/>
          <w:u w:val="single"/>
        </w:rPr>
      </w:pPr>
      <w:r w:rsidRPr="000A6D32">
        <w:rPr>
          <w:b/>
          <w:sz w:val="28"/>
          <w:szCs w:val="28"/>
          <w:u w:val="single"/>
        </w:rPr>
        <w:t xml:space="preserve">Plan de travail – Semaine </w:t>
      </w:r>
      <w:r w:rsidR="0060780B">
        <w:rPr>
          <w:b/>
          <w:sz w:val="28"/>
          <w:szCs w:val="28"/>
          <w:u w:val="single"/>
        </w:rPr>
        <w:t>5</w:t>
      </w:r>
      <w:r w:rsidRPr="000A6D32">
        <w:rPr>
          <w:b/>
          <w:sz w:val="28"/>
          <w:szCs w:val="28"/>
          <w:u w:val="single"/>
        </w:rPr>
        <w:t xml:space="preserve"> (Lundi </w:t>
      </w:r>
      <w:r w:rsidR="0060780B">
        <w:rPr>
          <w:b/>
          <w:sz w:val="28"/>
          <w:szCs w:val="28"/>
          <w:u w:val="single"/>
        </w:rPr>
        <w:t>27 avril au jeudi 30 avril</w:t>
      </w:r>
      <w:r w:rsidRPr="000A6D32">
        <w:rPr>
          <w:b/>
          <w:sz w:val="28"/>
          <w:szCs w:val="28"/>
          <w:u w:val="single"/>
        </w:rPr>
        <w:t>)</w:t>
      </w:r>
    </w:p>
    <w:p w:rsidR="00DC04B3" w:rsidRPr="000A6D32" w:rsidRDefault="00DC04B3" w:rsidP="00B93596">
      <w:pPr>
        <w:jc w:val="center"/>
        <w:rPr>
          <w:b/>
          <w:sz w:val="28"/>
          <w:szCs w:val="28"/>
          <w:u w:val="single"/>
        </w:rPr>
      </w:pPr>
    </w:p>
    <w:p w:rsidR="00B93596" w:rsidRPr="00F777FF" w:rsidRDefault="00DC04B3" w:rsidP="00B9359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Bonne reprise à tous ! </w:t>
      </w:r>
      <w:r w:rsidR="00B93596" w:rsidRPr="000A6D32">
        <w:rPr>
          <w:sz w:val="28"/>
          <w:szCs w:val="28"/>
        </w:rPr>
        <w:t xml:space="preserve"> </w:t>
      </w:r>
      <w:r w:rsidR="00B93596" w:rsidRPr="000A6D32">
        <w:rPr>
          <w:color w:val="FF0000"/>
          <w:sz w:val="28"/>
          <w:szCs w:val="28"/>
        </w:rPr>
        <w:t>N’hésite pas à m’envoyer chaque soir le travail réalisé dans la journée.</w:t>
      </w:r>
      <w:r w:rsidR="00B93596">
        <w:rPr>
          <w:color w:val="FF0000"/>
          <w:sz w:val="28"/>
          <w:szCs w:val="28"/>
        </w:rPr>
        <w:t xml:space="preserve"> </w:t>
      </w:r>
      <w:r w:rsidR="00B93596" w:rsidRPr="00F777FF">
        <w:rPr>
          <w:color w:val="000000" w:themeColor="text1"/>
          <w:sz w:val="28"/>
          <w:szCs w:val="28"/>
        </w:rPr>
        <w:t xml:space="preserve">Les exercices essentiels sont </w:t>
      </w:r>
      <w:r w:rsidR="00B93596" w:rsidRPr="00F777FF">
        <w:rPr>
          <w:color w:val="000000" w:themeColor="text1"/>
          <w:sz w:val="28"/>
          <w:szCs w:val="28"/>
          <w:highlight w:val="yellow"/>
        </w:rPr>
        <w:t>surlignés en jaune</w:t>
      </w:r>
      <w:r w:rsidR="00B93596" w:rsidRPr="00F777FF">
        <w:rPr>
          <w:color w:val="000000" w:themeColor="text1"/>
          <w:sz w:val="28"/>
          <w:szCs w:val="28"/>
        </w:rPr>
        <w:t>.</w:t>
      </w:r>
    </w:p>
    <w:p w:rsidR="00B93596" w:rsidRPr="000A6D32" w:rsidRDefault="00B93596" w:rsidP="00B935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291"/>
        <w:gridCol w:w="2484"/>
        <w:gridCol w:w="2484"/>
        <w:gridCol w:w="7737"/>
      </w:tblGrid>
      <w:tr w:rsidR="00B93596" w:rsidRPr="000A6D32" w:rsidTr="00FF69E0">
        <w:tc>
          <w:tcPr>
            <w:tcW w:w="1696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Lundi</w:t>
            </w:r>
          </w:p>
        </w:tc>
        <w:tc>
          <w:tcPr>
            <w:tcW w:w="2484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7737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 xml:space="preserve">Jeudi </w:t>
            </w:r>
          </w:p>
        </w:tc>
      </w:tr>
      <w:tr w:rsidR="00B93596" w:rsidRPr="000A6D32" w:rsidTr="00FF69E0">
        <w:tc>
          <w:tcPr>
            <w:tcW w:w="1696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Français :</w:t>
            </w:r>
          </w:p>
        </w:tc>
        <w:tc>
          <w:tcPr>
            <w:tcW w:w="2079" w:type="dxa"/>
          </w:tcPr>
          <w:p w:rsidR="00C11F35" w:rsidRDefault="00B93596" w:rsidP="0060780B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r w:rsidR="00967E81">
              <w:rPr>
                <w:sz w:val="28"/>
                <w:szCs w:val="28"/>
              </w:rPr>
              <w:t xml:space="preserve">4 </w:t>
            </w:r>
            <w:r w:rsidRPr="000A6D32">
              <w:rPr>
                <w:sz w:val="28"/>
                <w:szCs w:val="28"/>
              </w:rPr>
              <w:t>»</w:t>
            </w:r>
          </w:p>
          <w:p w:rsidR="0060780B" w:rsidRDefault="0060780B" w:rsidP="0060780B">
            <w:pPr>
              <w:rPr>
                <w:sz w:val="28"/>
                <w:szCs w:val="28"/>
              </w:rPr>
            </w:pPr>
          </w:p>
          <w:p w:rsidR="0060780B" w:rsidRPr="00252C3E" w:rsidRDefault="0060780B" w:rsidP="0060780B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80B">
              <w:rPr>
                <w:sz w:val="28"/>
                <w:szCs w:val="28"/>
                <w:highlight w:val="yellow"/>
              </w:rPr>
              <w:t>Apprendre par cœur les verbes être et avoir au passé composé</w:t>
            </w:r>
          </w:p>
          <w:p w:rsidR="00252C3E" w:rsidRPr="0060780B" w:rsidRDefault="00252C3E" w:rsidP="0060780B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541E">
              <w:rPr>
                <w:sz w:val="28"/>
                <w:szCs w:val="28"/>
                <w:highlight w:val="yellow"/>
              </w:rPr>
              <w:t>Fiche « le passé composé- avoir »</w:t>
            </w:r>
          </w:p>
        </w:tc>
        <w:tc>
          <w:tcPr>
            <w:tcW w:w="2484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r w:rsidR="003D21DC">
              <w:rPr>
                <w:sz w:val="28"/>
                <w:szCs w:val="28"/>
              </w:rPr>
              <w:t>4</w:t>
            </w:r>
            <w:r w:rsidR="003D21DC" w:rsidRPr="000A6D32">
              <w:rPr>
                <w:sz w:val="28"/>
                <w:szCs w:val="28"/>
              </w:rPr>
              <w:t xml:space="preserve"> »</w:t>
            </w:r>
          </w:p>
          <w:p w:rsidR="00B93596" w:rsidRDefault="00B93596" w:rsidP="00DB37FA">
            <w:pPr>
              <w:rPr>
                <w:sz w:val="28"/>
                <w:szCs w:val="28"/>
              </w:rPr>
            </w:pPr>
          </w:p>
          <w:p w:rsidR="00B8541E" w:rsidRPr="000A6D32" w:rsidRDefault="00B8541E" w:rsidP="00DB37FA">
            <w:pPr>
              <w:rPr>
                <w:sz w:val="28"/>
                <w:szCs w:val="28"/>
              </w:rPr>
            </w:pPr>
            <w:r w:rsidRPr="00B8541E">
              <w:rPr>
                <w:sz w:val="28"/>
                <w:szCs w:val="28"/>
                <w:highlight w:val="yellow"/>
              </w:rPr>
              <w:t>Fiche « Lecture-compréhension »</w:t>
            </w:r>
            <w:r w:rsidRPr="00B8541E">
              <w:rPr>
                <w:sz w:val="28"/>
                <w:szCs w:val="28"/>
              </w:rPr>
              <w:t xml:space="preserve"> (le travail étant assez long, il vaut aussi pour le temps de littérature) Prenez votre temps, faites-le en 2 fois si besoin.</w:t>
            </w:r>
          </w:p>
          <w:p w:rsidR="00B93596" w:rsidRPr="000A6D32" w:rsidRDefault="00B93596" w:rsidP="00DB37FA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</w:tcPr>
          <w:p w:rsidR="00B93596" w:rsidRPr="000A6D32" w:rsidRDefault="00B93596" w:rsidP="00DB37FA">
            <w:pPr>
              <w:rPr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Rituels conjugaison :</w:t>
            </w:r>
            <w:r w:rsidRPr="000A6D32">
              <w:rPr>
                <w:sz w:val="28"/>
                <w:szCs w:val="28"/>
              </w:rPr>
              <w:t xml:space="preserve"> comme en classe ! A faire tout seul sans livre, sans internet </w:t>
            </w:r>
            <w:r w:rsidRPr="000A6D32">
              <w:rPr>
                <w:sz w:val="28"/>
                <w:szCs w:val="28"/>
              </w:rPr>
              <w:sym w:font="Wingdings" w:char="F04A"/>
            </w:r>
            <w:r w:rsidRPr="000A6D32">
              <w:rPr>
                <w:sz w:val="28"/>
                <w:szCs w:val="28"/>
              </w:rPr>
              <w:t xml:space="preserve">  « Fiche conjugaison semaine </w:t>
            </w:r>
            <w:r w:rsidR="003D21DC">
              <w:rPr>
                <w:sz w:val="28"/>
                <w:szCs w:val="28"/>
              </w:rPr>
              <w:t>4</w:t>
            </w:r>
            <w:r w:rsidR="003D21DC" w:rsidRPr="000A6D32">
              <w:rPr>
                <w:sz w:val="28"/>
                <w:szCs w:val="28"/>
              </w:rPr>
              <w:t xml:space="preserve"> »</w:t>
            </w:r>
          </w:p>
          <w:p w:rsidR="00B93596" w:rsidRDefault="00B93596" w:rsidP="00DB37FA">
            <w:pPr>
              <w:rPr>
                <w:sz w:val="28"/>
                <w:szCs w:val="28"/>
              </w:rPr>
            </w:pPr>
          </w:p>
          <w:p w:rsidR="00B8541E" w:rsidRPr="000A6D32" w:rsidRDefault="00B8541E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re la feuille récapitulative « Natures et fonctions-cours »</w:t>
            </w:r>
          </w:p>
          <w:p w:rsidR="00B93596" w:rsidRPr="000A6D32" w:rsidRDefault="00FF69E0" w:rsidP="00DB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u w:val="single"/>
              </w:rPr>
              <w:t xml:space="preserve">Fiche « La nature des </w:t>
            </w:r>
            <w:proofErr w:type="gramStart"/>
            <w:r>
              <w:rPr>
                <w:sz w:val="28"/>
                <w:szCs w:val="28"/>
                <w:highlight w:val="yellow"/>
                <w:u w:val="single"/>
              </w:rPr>
              <w:t>mots</w:t>
            </w:r>
            <w:r w:rsidR="00C11F35">
              <w:rPr>
                <w:sz w:val="28"/>
                <w:szCs w:val="28"/>
                <w:highlight w:val="yellow"/>
                <w:u w:val="single"/>
              </w:rPr>
              <w:t>»</w:t>
            </w:r>
            <w:proofErr w:type="gramEnd"/>
          </w:p>
        </w:tc>
      </w:tr>
      <w:tr w:rsidR="00B93596" w:rsidRPr="000A6D32" w:rsidTr="00FF69E0">
        <w:trPr>
          <w:trHeight w:val="5856"/>
        </w:trPr>
        <w:tc>
          <w:tcPr>
            <w:tcW w:w="1696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lastRenderedPageBreak/>
              <w:t xml:space="preserve">Maths : </w:t>
            </w:r>
          </w:p>
        </w:tc>
        <w:tc>
          <w:tcPr>
            <w:tcW w:w="2079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 xml:space="preserve">Calcul mental : </w:t>
            </w:r>
          </w:p>
          <w:p w:rsidR="00B93596" w:rsidRPr="000A6D32" w:rsidRDefault="00F32C54" w:rsidP="00DB37FA">
            <w:pPr>
              <w:rPr>
                <w:sz w:val="28"/>
                <w:szCs w:val="28"/>
              </w:rPr>
            </w:pPr>
            <w:hyperlink r:id="rId6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B93596" w:rsidRDefault="00B93596" w:rsidP="00F32C54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 xml:space="preserve">, puis niveau CM2. </w:t>
            </w:r>
          </w:p>
          <w:p w:rsidR="00F32C54" w:rsidRPr="000A6D32" w:rsidRDefault="00F32C54" w:rsidP="00F3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aîne-toi, si besoin, sur les tables de multiplication ! </w:t>
            </w:r>
          </w:p>
          <w:p w:rsidR="00B93596" w:rsidRPr="002266FE" w:rsidRDefault="00B93596" w:rsidP="00DB37FA">
            <w:pPr>
              <w:rPr>
                <w:color w:val="FF0000"/>
                <w:sz w:val="28"/>
                <w:szCs w:val="28"/>
              </w:rPr>
            </w:pPr>
          </w:p>
          <w:p w:rsidR="00B93596" w:rsidRDefault="00884520" w:rsidP="002266F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Les nombres décimaux : </w:t>
            </w:r>
          </w:p>
          <w:p w:rsidR="00884520" w:rsidRDefault="00884520" w:rsidP="002266FE">
            <w:pPr>
              <w:rPr>
                <w:b/>
                <w:sz w:val="28"/>
                <w:szCs w:val="28"/>
                <w:u w:val="single"/>
              </w:rPr>
            </w:pPr>
          </w:p>
          <w:p w:rsidR="00884520" w:rsidRDefault="00884520" w:rsidP="002266FE">
            <w:pPr>
              <w:rPr>
                <w:sz w:val="28"/>
                <w:szCs w:val="28"/>
              </w:rPr>
            </w:pPr>
            <w:r w:rsidRPr="00884520">
              <w:rPr>
                <w:sz w:val="28"/>
                <w:szCs w:val="28"/>
              </w:rPr>
              <w:t>On continue sur notre lancée !</w:t>
            </w:r>
          </w:p>
          <w:p w:rsidR="00884520" w:rsidRDefault="00884520" w:rsidP="00226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re la leçon sur les nombres décimaux. </w:t>
            </w:r>
          </w:p>
          <w:p w:rsidR="00884520" w:rsidRPr="00884520" w:rsidRDefault="00884520" w:rsidP="002266FE">
            <w:pPr>
              <w:rPr>
                <w:sz w:val="28"/>
                <w:szCs w:val="28"/>
              </w:rPr>
            </w:pPr>
            <w:r w:rsidRPr="00884520">
              <w:rPr>
                <w:sz w:val="28"/>
                <w:szCs w:val="28"/>
                <w:highlight w:val="yellow"/>
              </w:rPr>
              <w:t>Fiche « Je me teste »</w:t>
            </w:r>
          </w:p>
        </w:tc>
        <w:tc>
          <w:tcPr>
            <w:tcW w:w="2484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 xml:space="preserve">Calcul mental : </w:t>
            </w:r>
          </w:p>
          <w:p w:rsidR="00B93596" w:rsidRPr="000A6D32" w:rsidRDefault="00F32C54" w:rsidP="00DB37FA">
            <w:pPr>
              <w:rPr>
                <w:sz w:val="28"/>
                <w:szCs w:val="28"/>
              </w:rPr>
            </w:pPr>
            <w:hyperlink r:id="rId7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F32C54" w:rsidRDefault="00F32C54" w:rsidP="00F32C54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 xml:space="preserve">, puis niveau CM2. </w:t>
            </w:r>
          </w:p>
          <w:p w:rsidR="00F32C54" w:rsidRPr="000A6D32" w:rsidRDefault="00F32C54" w:rsidP="00F3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aîne-toi, si besoin, sur les tables de multiplication ! </w:t>
            </w:r>
          </w:p>
          <w:p w:rsidR="009E5D68" w:rsidRPr="00484B35" w:rsidRDefault="009E5D68" w:rsidP="002266FE">
            <w:pPr>
              <w:rPr>
                <w:sz w:val="28"/>
                <w:szCs w:val="28"/>
              </w:rPr>
            </w:pPr>
          </w:p>
          <w:p w:rsidR="00884520" w:rsidRPr="002266FE" w:rsidRDefault="00884520" w:rsidP="00DB37FA">
            <w:pPr>
              <w:rPr>
                <w:color w:val="FF0000"/>
                <w:sz w:val="28"/>
                <w:szCs w:val="28"/>
              </w:rPr>
            </w:pPr>
            <w:r w:rsidRPr="009E5D68">
              <w:rPr>
                <w:sz w:val="28"/>
                <w:szCs w:val="28"/>
                <w:highlight w:val="yellow"/>
              </w:rPr>
              <w:t>Faire fiche « exercice les nombres décimaux »</w:t>
            </w:r>
          </w:p>
        </w:tc>
        <w:tc>
          <w:tcPr>
            <w:tcW w:w="7737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  <w:u w:val="single"/>
              </w:rPr>
            </w:pPr>
            <w:r w:rsidRPr="000A6D32">
              <w:rPr>
                <w:b/>
                <w:sz w:val="28"/>
                <w:szCs w:val="28"/>
                <w:u w:val="single"/>
              </w:rPr>
              <w:t>Calcul mental :</w:t>
            </w:r>
          </w:p>
          <w:p w:rsidR="00B93596" w:rsidRPr="000A6D32" w:rsidRDefault="00F32C54" w:rsidP="00DB37FA">
            <w:pPr>
              <w:rPr>
                <w:sz w:val="28"/>
                <w:szCs w:val="28"/>
              </w:rPr>
            </w:pPr>
            <w:hyperlink r:id="rId8" w:history="1">
              <w:r w:rsidR="00B93596" w:rsidRPr="000A6D32">
                <w:rPr>
                  <w:rStyle w:val="Lienhypertexte"/>
                  <w:sz w:val="28"/>
                  <w:szCs w:val="28"/>
                </w:rPr>
                <w:t>https://calculatice.ac-lille.fr/spip.php?rubrique2</w:t>
              </w:r>
            </w:hyperlink>
          </w:p>
          <w:p w:rsidR="00F32C54" w:rsidRDefault="00F32C54" w:rsidP="00F32C54">
            <w:pPr>
              <w:rPr>
                <w:sz w:val="28"/>
                <w:szCs w:val="28"/>
              </w:rPr>
            </w:pPr>
            <w:r w:rsidRPr="000A6D32">
              <w:rPr>
                <w:sz w:val="28"/>
                <w:szCs w:val="28"/>
              </w:rPr>
              <w:t>Clique sur ce lien</w:t>
            </w:r>
            <w:r>
              <w:rPr>
                <w:sz w:val="28"/>
                <w:szCs w:val="28"/>
              </w:rPr>
              <w:t xml:space="preserve">, puis niveau CM2. </w:t>
            </w:r>
          </w:p>
          <w:p w:rsidR="00F32C54" w:rsidRPr="000A6D32" w:rsidRDefault="00F32C54" w:rsidP="00F32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aîne-toi, si besoin, sur les tables de multiplication ! </w:t>
            </w:r>
          </w:p>
          <w:p w:rsidR="002266FE" w:rsidRDefault="002266FE" w:rsidP="00DB37FA">
            <w:pPr>
              <w:rPr>
                <w:sz w:val="28"/>
                <w:szCs w:val="28"/>
              </w:rPr>
            </w:pPr>
          </w:p>
          <w:p w:rsidR="009E5D68" w:rsidRPr="000A6D32" w:rsidRDefault="00B93596" w:rsidP="009E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4520" w:rsidRPr="00884520">
              <w:rPr>
                <w:sz w:val="28"/>
                <w:szCs w:val="28"/>
                <w:highlight w:val="yellow"/>
              </w:rPr>
              <w:t>Fiche</w:t>
            </w:r>
            <w:r w:rsidR="00F32C54">
              <w:rPr>
                <w:sz w:val="28"/>
                <w:szCs w:val="28"/>
                <w:highlight w:val="yellow"/>
              </w:rPr>
              <w:t> : « </w:t>
            </w:r>
            <w:r w:rsidR="00884520" w:rsidRPr="00884520">
              <w:rPr>
                <w:sz w:val="28"/>
                <w:szCs w:val="28"/>
                <w:highlight w:val="yellow"/>
              </w:rPr>
              <w:t xml:space="preserve">problèmes </w:t>
            </w:r>
            <w:r w:rsidR="00F32C54">
              <w:rPr>
                <w:sz w:val="28"/>
                <w:szCs w:val="28"/>
                <w:highlight w:val="yellow"/>
              </w:rPr>
              <w:t xml:space="preserve">CM1-CM2 » ou « Vers la 6 ème » </w:t>
            </w:r>
            <w:r w:rsidR="00884520">
              <w:rPr>
                <w:sz w:val="28"/>
                <w:szCs w:val="28"/>
                <w:highlight w:val="yellow"/>
              </w:rPr>
              <w:t>(au moins 3)</w:t>
            </w:r>
          </w:p>
          <w:p w:rsidR="00F32C54" w:rsidRDefault="00F32C54" w:rsidP="00DB37FA">
            <w:pPr>
              <w:rPr>
                <w:sz w:val="28"/>
                <w:szCs w:val="28"/>
              </w:rPr>
            </w:pPr>
          </w:p>
          <w:p w:rsidR="00F32C54" w:rsidRDefault="00F32C54" w:rsidP="00F32C54">
            <w:pPr>
              <w:rPr>
                <w:sz w:val="28"/>
                <w:szCs w:val="28"/>
              </w:rPr>
            </w:pPr>
          </w:p>
          <w:p w:rsidR="00560C69" w:rsidRPr="00F32C54" w:rsidRDefault="00560C69" w:rsidP="00F32C54">
            <w:pPr>
              <w:tabs>
                <w:tab w:val="left" w:pos="6632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3596" w:rsidRPr="000A6D32" w:rsidTr="00FF69E0">
        <w:trPr>
          <w:trHeight w:val="132"/>
        </w:trPr>
        <w:tc>
          <w:tcPr>
            <w:tcW w:w="1696" w:type="dxa"/>
          </w:tcPr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Histoire,</w:t>
            </w:r>
          </w:p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Rédaction</w:t>
            </w:r>
          </w:p>
          <w:p w:rsidR="00B93596" w:rsidRPr="000A6D32" w:rsidRDefault="00B93596" w:rsidP="00DB37FA">
            <w:pPr>
              <w:rPr>
                <w:b/>
                <w:sz w:val="28"/>
                <w:szCs w:val="28"/>
              </w:rPr>
            </w:pPr>
            <w:r w:rsidRPr="000A6D32">
              <w:rPr>
                <w:b/>
                <w:sz w:val="28"/>
                <w:szCs w:val="28"/>
              </w:rPr>
              <w:t>Anglais, littérature :</w:t>
            </w:r>
          </w:p>
        </w:tc>
        <w:tc>
          <w:tcPr>
            <w:tcW w:w="2079" w:type="dxa"/>
          </w:tcPr>
          <w:p w:rsidR="00E75389" w:rsidRDefault="00FF69E0" w:rsidP="00E75389">
            <w:r>
              <w:rPr>
                <w:b/>
                <w:sz w:val="28"/>
                <w:szCs w:val="28"/>
                <w:u w:val="single"/>
              </w:rPr>
              <w:t>Anglais :</w:t>
            </w:r>
          </w:p>
          <w:p w:rsidR="00BD6C80" w:rsidRDefault="00BD6C80" w:rsidP="00DB37FA">
            <w:pPr>
              <w:rPr>
                <w:sz w:val="28"/>
                <w:szCs w:val="28"/>
              </w:rPr>
            </w:pPr>
          </w:p>
          <w:p w:rsidR="00985265" w:rsidRDefault="00FF69E0" w:rsidP="00DB37FA">
            <w:pPr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  <w:highlight w:val="yellow"/>
              </w:rPr>
              <w:t>Faire fiche « anglais »</w:t>
            </w:r>
            <w:r>
              <w:rPr>
                <w:sz w:val="28"/>
                <w:szCs w:val="28"/>
              </w:rPr>
              <w:t xml:space="preserve"> </w:t>
            </w:r>
          </w:p>
          <w:p w:rsidR="00985265" w:rsidRPr="00860FC0" w:rsidRDefault="00985265" w:rsidP="00DB37FA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727A59" w:rsidRPr="00A056E6" w:rsidRDefault="00E6163A" w:rsidP="00DB37FA">
            <w:pPr>
              <w:rPr>
                <w:b/>
                <w:sz w:val="28"/>
                <w:szCs w:val="28"/>
                <w:u w:val="single"/>
              </w:rPr>
            </w:pPr>
            <w:r w:rsidRPr="00727A59">
              <w:rPr>
                <w:b/>
                <w:color w:val="ED7D31" w:themeColor="accent2"/>
                <w:sz w:val="28"/>
                <w:szCs w:val="28"/>
              </w:rPr>
              <w:t xml:space="preserve"> </w:t>
            </w:r>
          </w:p>
          <w:p w:rsidR="00E6163A" w:rsidRPr="00BD37E2" w:rsidRDefault="00E6163A" w:rsidP="00A056E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</w:tcPr>
          <w:p w:rsidR="00B93596" w:rsidRDefault="00252C3E" w:rsidP="00DB37FA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Histoire</w:t>
            </w:r>
            <w:r w:rsidR="00B93596" w:rsidRPr="000A6D32">
              <w:rPr>
                <w:b/>
                <w:sz w:val="28"/>
                <w:szCs w:val="28"/>
                <w:u w:val="single"/>
              </w:rPr>
              <w:t>:</w:t>
            </w:r>
            <w:proofErr w:type="gramEnd"/>
            <w:r w:rsidR="00B93596" w:rsidRPr="000A6D32">
              <w:rPr>
                <w:sz w:val="28"/>
                <w:szCs w:val="28"/>
              </w:rPr>
              <w:t xml:space="preserve"> </w:t>
            </w:r>
          </w:p>
          <w:p w:rsidR="00B93596" w:rsidRDefault="00B93596" w:rsidP="00DB37FA">
            <w:pPr>
              <w:rPr>
                <w:sz w:val="28"/>
                <w:szCs w:val="28"/>
              </w:rPr>
            </w:pPr>
          </w:p>
          <w:p w:rsidR="00252C3E" w:rsidRDefault="00F32C54" w:rsidP="00252C3E">
            <w:hyperlink r:id="rId9" w:history="1">
              <w:r w:rsidR="00252C3E">
                <w:rPr>
                  <w:rStyle w:val="Lienhypertexte"/>
                </w:rPr>
                <w:t>https://www.1jour1actu.com/info-animee/pourquoi-y-a-t-il-une-fete-du-travail?fbclid=IwAR15QKCL70Fl3ME7RpWditAe3_vIoNeAXmoCv5OPyPWflp1pawDS36</w:t>
              </w:r>
              <w:r w:rsidR="00252C3E">
                <w:rPr>
                  <w:rStyle w:val="Lienhypertexte"/>
                </w:rPr>
                <w:t>X</w:t>
              </w:r>
              <w:r w:rsidR="00252C3E">
                <w:rPr>
                  <w:rStyle w:val="Lienhypertexte"/>
                </w:rPr>
                <w:t>wGyk</w:t>
              </w:r>
            </w:hyperlink>
          </w:p>
          <w:p w:rsidR="00A056E6" w:rsidRDefault="00A056E6" w:rsidP="00A056E6">
            <w:pPr>
              <w:rPr>
                <w:sz w:val="28"/>
                <w:szCs w:val="28"/>
              </w:rPr>
            </w:pPr>
          </w:p>
          <w:p w:rsidR="00A056E6" w:rsidRPr="000A6D32" w:rsidRDefault="00252C3E" w:rsidP="00A0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garder la vidéo et </w:t>
            </w:r>
            <w:r w:rsidR="00910F5E">
              <w:rPr>
                <w:sz w:val="28"/>
                <w:szCs w:val="28"/>
              </w:rPr>
              <w:t>répondre à la question « Pourquoi il y a une fête du travail ? »</w:t>
            </w:r>
            <w:r>
              <w:rPr>
                <w:sz w:val="28"/>
                <w:szCs w:val="28"/>
              </w:rPr>
              <w:t xml:space="preserve"> </w:t>
            </w:r>
            <w:r w:rsidR="00A056E6">
              <w:rPr>
                <w:sz w:val="28"/>
                <w:szCs w:val="28"/>
              </w:rPr>
              <w:t xml:space="preserve"> </w:t>
            </w:r>
          </w:p>
        </w:tc>
      </w:tr>
    </w:tbl>
    <w:p w:rsidR="00C07EA9" w:rsidRPr="000A6D32" w:rsidRDefault="00C07EA9" w:rsidP="00B93596">
      <w:pPr>
        <w:rPr>
          <w:sz w:val="28"/>
          <w:szCs w:val="28"/>
        </w:rPr>
      </w:pPr>
    </w:p>
    <w:p w:rsidR="00B93596" w:rsidRPr="000A6D32" w:rsidRDefault="00B93596" w:rsidP="00B93596">
      <w:pPr>
        <w:rPr>
          <w:b/>
          <w:color w:val="FF0000"/>
          <w:sz w:val="28"/>
          <w:szCs w:val="28"/>
          <w:u w:val="single"/>
        </w:rPr>
      </w:pPr>
    </w:p>
    <w:p w:rsidR="00B93596" w:rsidRDefault="00B93596" w:rsidP="00B93596">
      <w:pPr>
        <w:rPr>
          <w:b/>
          <w:color w:val="FF0000"/>
          <w:sz w:val="28"/>
          <w:szCs w:val="28"/>
          <w:u w:val="single"/>
        </w:rPr>
      </w:pPr>
      <w:r w:rsidRPr="000A6D32">
        <w:rPr>
          <w:b/>
          <w:color w:val="FF0000"/>
          <w:sz w:val="28"/>
          <w:szCs w:val="28"/>
          <w:u w:val="single"/>
        </w:rPr>
        <w:t xml:space="preserve">A rendre pour </w:t>
      </w:r>
      <w:r w:rsidR="00F32C54">
        <w:rPr>
          <w:b/>
          <w:color w:val="FF0000"/>
          <w:sz w:val="28"/>
          <w:szCs w:val="28"/>
          <w:u w:val="single"/>
        </w:rPr>
        <w:t>jeudi ou vendredi</w:t>
      </w:r>
      <w:r w:rsidRPr="000A6D32">
        <w:rPr>
          <w:b/>
          <w:color w:val="FF0000"/>
          <w:sz w:val="28"/>
          <w:szCs w:val="28"/>
          <w:u w:val="single"/>
        </w:rPr>
        <w:t xml:space="preserve"> : </w:t>
      </w:r>
    </w:p>
    <w:p w:rsidR="00F32C54" w:rsidRDefault="00F32C54" w:rsidP="00B93596">
      <w:pPr>
        <w:rPr>
          <w:b/>
          <w:color w:val="FF0000"/>
          <w:sz w:val="28"/>
          <w:szCs w:val="28"/>
          <w:u w:val="single"/>
        </w:rPr>
      </w:pP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F32C54">
        <w:rPr>
          <w:b/>
          <w:color w:val="FF0000"/>
          <w:sz w:val="28"/>
          <w:szCs w:val="28"/>
        </w:rPr>
        <w:t>F</w:t>
      </w:r>
      <w:r>
        <w:rPr>
          <w:b/>
          <w:color w:val="FF0000"/>
          <w:sz w:val="28"/>
          <w:szCs w:val="28"/>
        </w:rPr>
        <w:t xml:space="preserve">iche « passé composé – avoir » </w:t>
      </w: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che conjugaison semaine</w:t>
      </w: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iche « Lecture – compréhension » </w:t>
      </w: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che « La nature des mots »</w:t>
      </w: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che « Je me teste »</w:t>
      </w:r>
    </w:p>
    <w:p w:rsidR="00F32C54" w:rsidRDefault="00F32C54" w:rsidP="00F32C54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iche « Les nombres décimaux » </w:t>
      </w:r>
    </w:p>
    <w:p w:rsidR="00B93596" w:rsidRDefault="00F32C54" w:rsidP="00B93596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che « problèmes »</w:t>
      </w:r>
    </w:p>
    <w:p w:rsidR="00F32C54" w:rsidRDefault="00F32C54" w:rsidP="00B93596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iche « anglais » </w:t>
      </w:r>
    </w:p>
    <w:p w:rsidR="00F32C54" w:rsidRPr="00F32C54" w:rsidRDefault="00F32C54" w:rsidP="00B93596">
      <w:pPr>
        <w:pStyle w:val="Paragraphedeliste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 Pourquoi il y a une fête du travail »</w:t>
      </w:r>
    </w:p>
    <w:p w:rsidR="006316FD" w:rsidRPr="00DC04B3" w:rsidRDefault="006316FD" w:rsidP="00DC04B3">
      <w:pPr>
        <w:pStyle w:val="Paragraphedeliste"/>
        <w:rPr>
          <w:b/>
          <w:color w:val="FF0000"/>
        </w:rPr>
      </w:pPr>
    </w:p>
    <w:sectPr w:rsidR="006316FD" w:rsidRPr="00DC04B3" w:rsidSect="009F114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04EB"/>
    <w:multiLevelType w:val="hybridMultilevel"/>
    <w:tmpl w:val="A0AC873C"/>
    <w:lvl w:ilvl="0" w:tplc="33882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3A1"/>
    <w:multiLevelType w:val="hybridMultilevel"/>
    <w:tmpl w:val="55EA512C"/>
    <w:lvl w:ilvl="0" w:tplc="C6505E68">
      <w:start w:val="7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A98"/>
    <w:multiLevelType w:val="hybridMultilevel"/>
    <w:tmpl w:val="018EE730"/>
    <w:lvl w:ilvl="0" w:tplc="FDF8A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6608"/>
    <w:multiLevelType w:val="hybridMultilevel"/>
    <w:tmpl w:val="EE885B8A"/>
    <w:lvl w:ilvl="0" w:tplc="269A3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96"/>
    <w:rsid w:val="002266FE"/>
    <w:rsid w:val="00252C3E"/>
    <w:rsid w:val="00314626"/>
    <w:rsid w:val="003D21DC"/>
    <w:rsid w:val="00436F6D"/>
    <w:rsid w:val="004E6E2F"/>
    <w:rsid w:val="00500DCD"/>
    <w:rsid w:val="00560C69"/>
    <w:rsid w:val="005A0C60"/>
    <w:rsid w:val="0060780B"/>
    <w:rsid w:val="006316FD"/>
    <w:rsid w:val="00661AEE"/>
    <w:rsid w:val="00662B72"/>
    <w:rsid w:val="00727A59"/>
    <w:rsid w:val="00884520"/>
    <w:rsid w:val="00910F5E"/>
    <w:rsid w:val="00967E81"/>
    <w:rsid w:val="00985265"/>
    <w:rsid w:val="009E5D68"/>
    <w:rsid w:val="00A056E6"/>
    <w:rsid w:val="00A67EB5"/>
    <w:rsid w:val="00A80514"/>
    <w:rsid w:val="00B16BBE"/>
    <w:rsid w:val="00B8541E"/>
    <w:rsid w:val="00B93596"/>
    <w:rsid w:val="00B9490F"/>
    <w:rsid w:val="00BD6C80"/>
    <w:rsid w:val="00C07EA9"/>
    <w:rsid w:val="00C11F35"/>
    <w:rsid w:val="00CC23BB"/>
    <w:rsid w:val="00CD569D"/>
    <w:rsid w:val="00D86C7B"/>
    <w:rsid w:val="00DC04B3"/>
    <w:rsid w:val="00E067B9"/>
    <w:rsid w:val="00E20E44"/>
    <w:rsid w:val="00E545EC"/>
    <w:rsid w:val="00E6163A"/>
    <w:rsid w:val="00E75389"/>
    <w:rsid w:val="00E95BF5"/>
    <w:rsid w:val="00EC4C38"/>
    <w:rsid w:val="00F32C54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D3A0"/>
  <w15:chartTrackingRefBased/>
  <w15:docId w15:val="{27900E06-B539-124D-813A-B585C5A2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3BB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935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359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910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spip.php?rubrique2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culatice.ac-lille.fr/spip.php?rubriqu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culatice.ac-lille.fr/spip.php?rubrique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1jour1actu.com/info-animee/pourquoi-y-a-t-il-une-fete-du-travail?fbclid=IwAR15QKCL70Fl3ME7RpWditAe3_vIoNeAXmoCv5OPyPWflp1pawDS36XwGy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ABD50-87AE-4C48-ADDE-9102D79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7</Words>
  <Characters>2231</Characters>
  <Application>Microsoft Office Word</Application>
  <DocSecurity>0</DocSecurity>
  <Lines>4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13</cp:revision>
  <dcterms:created xsi:type="dcterms:W3CDTF">2020-04-02T09:01:00Z</dcterms:created>
  <dcterms:modified xsi:type="dcterms:W3CDTF">2020-04-26T15:00:00Z</dcterms:modified>
</cp:coreProperties>
</file>